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7081D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4B3D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8708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4B3D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B50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25080" w:rsidRPr="00661895" w:rsidTr="00B425C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ХУДЯКОВ</w:t>
            </w:r>
          </w:p>
          <w:p w:rsidR="00525080" w:rsidRPr="003048B9" w:rsidRDefault="0087081D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ejj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btgj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proofErr w:type="spellStart"/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oaj</w:t>
              </w:r>
              <w:proofErr w:type="spellEnd"/>
            </w:hyperlink>
          </w:p>
        </w:tc>
      </w:tr>
      <w:tr w:rsidR="00525080" w:rsidRPr="0087081D" w:rsidTr="00B425C2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               17.00</w:t>
            </w:r>
          </w:p>
          <w:p w:rsidR="00525080" w:rsidRPr="003074F2" w:rsidRDefault="0087081D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ejj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btgj</w:t>
              </w:r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proofErr w:type="spellStart"/>
              <w:r w:rsidR="00525080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oaj</w:t>
              </w:r>
              <w:proofErr w:type="spellEnd"/>
            </w:hyperlink>
          </w:p>
        </w:tc>
      </w:tr>
      <w:tr w:rsidR="00525080" w:rsidRPr="009134E4" w:rsidTr="00B425C2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305A9E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305A9E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9134E4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5080" w:rsidRPr="0066267B" w:rsidTr="00B425C2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6F48C7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ИТОНОВА</w:t>
            </w:r>
          </w:p>
          <w:p w:rsidR="00525080" w:rsidRPr="00B82BDB" w:rsidRDefault="0087081D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wn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mik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gq</w:t>
              </w:r>
              <w:proofErr w:type="spellEnd"/>
            </w:hyperlink>
          </w:p>
        </w:tc>
      </w:tr>
      <w:tr w:rsidR="00525080" w:rsidRPr="0087081D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</w:t>
            </w:r>
          </w:p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НОВА           17.00</w:t>
            </w:r>
          </w:p>
          <w:p w:rsidR="00525080" w:rsidRPr="00B3727C" w:rsidRDefault="0087081D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wn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mik</w:t>
              </w:r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25080" w:rsidRPr="00B372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gq</w:t>
              </w:r>
              <w:proofErr w:type="spellEnd"/>
            </w:hyperlink>
          </w:p>
        </w:tc>
      </w:tr>
      <w:tr w:rsidR="00525080" w:rsidRPr="00891D6B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080" w:rsidRPr="0064166D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30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30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080" w:rsidRPr="00E95455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АВЧЕНКО </w:t>
            </w:r>
          </w:p>
          <w:p w:rsidR="00525080" w:rsidRPr="00DB614C" w:rsidRDefault="0087081D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dx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rqj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yc</w:t>
              </w:r>
              <w:proofErr w:type="spellEnd"/>
            </w:hyperlink>
            <w:r w:rsidR="00525080" w:rsidRPr="00DB61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</w:t>
            </w:r>
          </w:p>
        </w:tc>
      </w:tr>
      <w:tr w:rsidR="00525080" w:rsidRPr="0087081D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  будівель  і  спо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  </w:t>
            </w:r>
          </w:p>
          <w:p w:rsidR="00525080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ВЧЕНКО</w:t>
            </w: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525080" w:rsidRPr="001178A9" w:rsidRDefault="0087081D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dx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rqj</w:t>
              </w:r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525080" w:rsidRPr="00DB61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yc</w:t>
              </w:r>
              <w:proofErr w:type="spellEnd"/>
            </w:hyperlink>
            <w:r w:rsidR="00525080" w:rsidRPr="00DB61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DA03AB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07E98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267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3DB1"/>
    <w:rsid w:val="004B5AF8"/>
    <w:rsid w:val="004B6E6F"/>
    <w:rsid w:val="004C469F"/>
    <w:rsid w:val="004E2DB3"/>
    <w:rsid w:val="005031BA"/>
    <w:rsid w:val="00525080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7081D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375DD"/>
    <w:rsid w:val="00B50A97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wn-kmik-jg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jj-btgj-o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jj-btgj-oaj" TargetMode="External"/><Relationship Id="rId11" Type="http://schemas.openxmlformats.org/officeDocument/2006/relationships/hyperlink" Target="https://meet.google.com/ndx-rrqj-ey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dx-rrqj-e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wn-kmik-j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B1FE-BCF1-43DC-9E57-712CE19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cp:lastPrinted>2020-10-22T08:51:00Z</cp:lastPrinted>
  <dcterms:created xsi:type="dcterms:W3CDTF">2019-11-04T11:37:00Z</dcterms:created>
  <dcterms:modified xsi:type="dcterms:W3CDTF">2024-02-14T16:03:00Z</dcterms:modified>
</cp:coreProperties>
</file>